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联网的CC2530与传感器应用开发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联网的CC2530与传感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5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物联网的CC2530与传感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